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4509"/>
        <w:gridCol w:w="6104"/>
      </w:tblGrid>
      <w:tr w:rsidR="005079FC" w:rsidTr="005079FC">
        <w:tc>
          <w:tcPr>
            <w:tcW w:w="1667" w:type="pct"/>
          </w:tcPr>
          <w:p w:rsidR="005079FC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5079FC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pct"/>
          </w:tcPr>
          <w:p w:rsidR="005079FC" w:rsidRPr="00C47756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079FC" w:rsidRPr="00C47756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079FC" w:rsidRPr="00C47756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5079FC" w:rsidRPr="00C47756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«Управление муниципальным имуществом»</w:t>
            </w:r>
          </w:p>
          <w:p w:rsidR="005079FC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9FC" w:rsidRDefault="005079FC" w:rsidP="008236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236BF" w:rsidRPr="00D8796B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6BF" w:rsidRPr="0052799F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660"/>
      <w:bookmarkEnd w:id="0"/>
      <w:r w:rsidRPr="00766C57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 xml:space="preserve">расходов федерального, областного </w:t>
      </w:r>
      <w:r w:rsidR="004317F2">
        <w:rPr>
          <w:rFonts w:ascii="Times New Roman" w:hAnsi="Times New Roman"/>
          <w:b/>
          <w:sz w:val="28"/>
          <w:szCs w:val="28"/>
        </w:rPr>
        <w:t xml:space="preserve">бюджетов </w:t>
      </w:r>
      <w:r w:rsidRPr="00766C57">
        <w:rPr>
          <w:rFonts w:ascii="Times New Roman" w:hAnsi="Times New Roman"/>
          <w:b/>
          <w:sz w:val="28"/>
          <w:szCs w:val="28"/>
        </w:rPr>
        <w:t>и бюджета городского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</w:p>
    <w:p w:rsidR="008236BF" w:rsidRPr="0052799F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3404"/>
        <w:gridCol w:w="2268"/>
        <w:gridCol w:w="1089"/>
        <w:gridCol w:w="1003"/>
        <w:gridCol w:w="1048"/>
        <w:gridCol w:w="1016"/>
        <w:gridCol w:w="1007"/>
        <w:gridCol w:w="966"/>
        <w:gridCol w:w="1035"/>
        <w:gridCol w:w="978"/>
      </w:tblGrid>
      <w:tr w:rsidR="001612D2" w:rsidRPr="005079FC" w:rsidTr="00990AF2"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1612D2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1612D2" w:rsidRPr="005079FC" w:rsidTr="00247786"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5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247786" w:rsidRDefault="00247786" w:rsidP="0099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276,7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0E31D2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0E31D2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30D" w:rsidRPr="000E31D2" w:rsidRDefault="009D23D8" w:rsidP="00F3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0E31D2" w:rsidRPr="000E31D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330F4">
              <w:rPr>
                <w:rFonts w:ascii="Times New Roman" w:hAnsi="Times New Roman"/>
                <w:sz w:val="20"/>
                <w:szCs w:val="20"/>
                <w:lang w:val="en-US"/>
              </w:rPr>
              <w:t>246</w:t>
            </w: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F330F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04616D" w:rsidRDefault="00247786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88</w:t>
            </w:r>
            <w:r w:rsidR="004E7C21" w:rsidRPr="00046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E7C21" w:rsidRPr="000461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04616D" w:rsidRDefault="00990AF2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247786">
              <w:rPr>
                <w:rFonts w:ascii="Times New Roman" w:hAnsi="Times New Roman"/>
                <w:sz w:val="20"/>
                <w:szCs w:val="20"/>
              </w:rPr>
              <w:t>0356</w:t>
            </w:r>
            <w:r w:rsidR="004E7C21" w:rsidRPr="0004616D">
              <w:rPr>
                <w:rFonts w:ascii="Times New Roman" w:hAnsi="Times New Roman"/>
                <w:sz w:val="20"/>
                <w:szCs w:val="20"/>
              </w:rPr>
              <w:t>,</w:t>
            </w:r>
            <w:r w:rsidR="00247786">
              <w:rPr>
                <w:rFonts w:ascii="Times New Roman" w:hAnsi="Times New Roman"/>
                <w:sz w:val="20"/>
                <w:szCs w:val="20"/>
              </w:rPr>
              <w:t>7</w:t>
            </w:r>
            <w:r w:rsidR="004E7C21" w:rsidRPr="000461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04616D" w:rsidRDefault="00990AF2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247786">
              <w:rPr>
                <w:rFonts w:ascii="Times New Roman" w:hAnsi="Times New Roman"/>
                <w:sz w:val="20"/>
                <w:szCs w:val="20"/>
              </w:rPr>
              <w:t>1992</w:t>
            </w:r>
            <w:r w:rsidR="004E7C21" w:rsidRPr="00046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4E7C21" w:rsidRPr="000461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04616D" w:rsidRDefault="00521455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247786">
              <w:rPr>
                <w:rFonts w:ascii="Times New Roman" w:hAnsi="Times New Roman"/>
                <w:sz w:val="20"/>
                <w:szCs w:val="20"/>
              </w:rPr>
              <w:t>3731</w:t>
            </w:r>
            <w:r w:rsidR="004E7C21" w:rsidRPr="0004616D">
              <w:rPr>
                <w:rFonts w:ascii="Times New Roman" w:hAnsi="Times New Roman"/>
                <w:sz w:val="20"/>
                <w:szCs w:val="20"/>
              </w:rPr>
              <w:t>,</w:t>
            </w:r>
            <w:r w:rsidR="00247786">
              <w:rPr>
                <w:rFonts w:ascii="Times New Roman" w:hAnsi="Times New Roman"/>
                <w:sz w:val="20"/>
                <w:szCs w:val="20"/>
              </w:rPr>
              <w:t>9</w:t>
            </w:r>
            <w:r w:rsidR="004E7C21" w:rsidRPr="000461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612D2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612D2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EF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47786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6" w:rsidRPr="005079FC" w:rsidRDefault="0024778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6" w:rsidRPr="005079FC" w:rsidRDefault="0024778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6" w:rsidRPr="005079FC" w:rsidRDefault="0024778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247786" w:rsidRDefault="00247786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276,7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86" w:rsidRPr="000E31D2" w:rsidRDefault="00247786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0E31D2" w:rsidRDefault="00247786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0E31D2" w:rsidRDefault="00247786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6</w:t>
            </w: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04616D" w:rsidRDefault="00247786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88</w:t>
            </w:r>
            <w:r w:rsidRPr="00046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61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04616D" w:rsidRDefault="00247786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356</w:t>
            </w:r>
            <w:r w:rsidRPr="00046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61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04616D" w:rsidRDefault="00247786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992</w:t>
            </w:r>
            <w:r w:rsidRPr="00046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461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04616D" w:rsidRDefault="00247786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731</w:t>
            </w:r>
            <w:r w:rsidRPr="00046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461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47786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6" w:rsidRPr="005079FC" w:rsidRDefault="0024778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6" w:rsidRPr="005079FC" w:rsidRDefault="0024778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6" w:rsidRPr="005079FC" w:rsidRDefault="00247786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86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6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3D72EE" w:rsidRDefault="003D72EE"/>
    <w:p w:rsidR="003D72EE" w:rsidRDefault="003D72EE"/>
    <w:p w:rsidR="003D72EE" w:rsidRDefault="003D72EE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3406"/>
        <w:gridCol w:w="2270"/>
        <w:gridCol w:w="1048"/>
        <w:gridCol w:w="9"/>
        <w:gridCol w:w="1045"/>
        <w:gridCol w:w="6"/>
        <w:gridCol w:w="1045"/>
        <w:gridCol w:w="1019"/>
        <w:gridCol w:w="1010"/>
        <w:gridCol w:w="9"/>
        <w:gridCol w:w="899"/>
        <w:gridCol w:w="1092"/>
        <w:gridCol w:w="16"/>
        <w:gridCol w:w="937"/>
      </w:tblGrid>
      <w:tr w:rsidR="003D72EE" w:rsidRPr="005079FC" w:rsidTr="003420D8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3D72EE" w:rsidRPr="005079FC" w:rsidTr="003420D8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FE4B6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E4B68" w:rsidRPr="005079FC" w:rsidTr="003420D8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495EA0" w:rsidRDefault="00495EA0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521455" w:rsidP="009D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="009D23D8" w:rsidRPr="000E31D2">
              <w:rPr>
                <w:rFonts w:ascii="Times New Roman" w:hAnsi="Times New Roman"/>
                <w:sz w:val="20"/>
                <w:szCs w:val="20"/>
                <w:lang w:val="en-US"/>
              </w:rPr>
              <w:t>281</w:t>
            </w:r>
            <w:r w:rsidR="001612D2"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 w:rsidR="009D23D8" w:rsidRPr="000E31D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0E31D2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9D23D8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5465,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E4B68" w:rsidRPr="005079FC" w:rsidTr="003420D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E4B68" w:rsidRPr="005079FC" w:rsidTr="003420D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E4B68" w:rsidRPr="005079FC" w:rsidTr="003420D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9D23D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36281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0E31D2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9D23D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5465,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E4B68" w:rsidRPr="005079FC" w:rsidTr="003420D8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E4B68" w:rsidRPr="005079FC" w:rsidTr="003420D8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FE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1612D2" w:rsidP="00D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93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программ </w:t>
            </w:r>
            <w:r w:rsidR="00DC7B75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r w:rsidRPr="00E44B93">
              <w:rPr>
                <w:rFonts w:ascii="Times New Roman" w:hAnsi="Times New Roman"/>
                <w:sz w:val="20"/>
                <w:szCs w:val="20"/>
              </w:rPr>
              <w:t xml:space="preserve">социальной рекламы и </w:t>
            </w:r>
            <w:r w:rsidR="00DC7B75">
              <w:rPr>
                <w:rFonts w:ascii="Times New Roman" w:hAnsi="Times New Roman"/>
                <w:sz w:val="20"/>
                <w:szCs w:val="20"/>
              </w:rPr>
              <w:t>праздничного</w:t>
            </w:r>
            <w:r w:rsidR="00DC7B75" w:rsidRPr="00E44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B93">
              <w:rPr>
                <w:rFonts w:ascii="Times New Roman" w:hAnsi="Times New Roman"/>
                <w:sz w:val="20"/>
                <w:szCs w:val="20"/>
              </w:rPr>
              <w:t xml:space="preserve">оформления территории городского округа город Воронеж </w:t>
            </w:r>
            <w:r w:rsidR="00DC7B75">
              <w:rPr>
                <w:rFonts w:ascii="Times New Roman" w:hAnsi="Times New Roman"/>
                <w:sz w:val="20"/>
                <w:szCs w:val="20"/>
              </w:rPr>
              <w:t>средствами наружной реклам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521455" w:rsidP="009D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="009D23D8" w:rsidRPr="000E31D2">
              <w:rPr>
                <w:rFonts w:ascii="Times New Roman" w:hAnsi="Times New Roman"/>
                <w:sz w:val="20"/>
                <w:szCs w:val="20"/>
                <w:lang w:val="en-US"/>
              </w:rPr>
              <w:t>087</w:t>
            </w:r>
            <w:r w:rsidR="001612D2"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 w:rsidR="009D23D8" w:rsidRPr="000E31D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1612D2" w:rsidRPr="000E31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0E31D2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FE4B68" w:rsidP="00FE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0E31D2" w:rsidRDefault="009D23D8" w:rsidP="009D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5465</w:t>
            </w:r>
            <w:r w:rsidR="001612D2"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21455" w:rsidRDefault="00521455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E4B68" w:rsidRPr="005079FC" w:rsidTr="003420D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E4B68" w:rsidRPr="005079FC" w:rsidTr="003420D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D23D8" w:rsidRPr="005079FC" w:rsidTr="003420D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3D8" w:rsidRPr="005079FC" w:rsidRDefault="009D23D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3D8" w:rsidRPr="005079FC" w:rsidRDefault="009D23D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3D8" w:rsidRPr="005079FC" w:rsidRDefault="009D23D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3D8" w:rsidRPr="000E31D2" w:rsidRDefault="009D23D8" w:rsidP="0062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25087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D8" w:rsidRPr="000E31D2" w:rsidRDefault="009D23D8" w:rsidP="0062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3D8" w:rsidRPr="000E31D2" w:rsidRDefault="009D23D8" w:rsidP="0062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3D8" w:rsidRPr="000E31D2" w:rsidRDefault="009D23D8" w:rsidP="0062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5465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3D8" w:rsidRPr="00521455" w:rsidRDefault="009D23D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3D8" w:rsidRPr="00521455" w:rsidRDefault="009D23D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3D8" w:rsidRPr="00521455" w:rsidRDefault="009D23D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3D8" w:rsidRPr="00521455" w:rsidRDefault="009D23D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E4B68" w:rsidRPr="005079FC" w:rsidTr="00D550E3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357665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  <w:p w:rsidR="00D550E3" w:rsidRPr="005079FC" w:rsidRDefault="00D550E3" w:rsidP="0043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79F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роведение мониторинга наружной реклам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FF5CA8" w:rsidRDefault="00FF5CA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B3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B3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B3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ED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ED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ED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9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9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9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9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9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E4B68" w:rsidRDefault="00FE4B68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3407"/>
        <w:gridCol w:w="8"/>
        <w:gridCol w:w="2264"/>
        <w:gridCol w:w="6"/>
        <w:gridCol w:w="1054"/>
        <w:gridCol w:w="28"/>
        <w:gridCol w:w="1003"/>
        <w:gridCol w:w="19"/>
        <w:gridCol w:w="9"/>
        <w:gridCol w:w="1016"/>
        <w:gridCol w:w="6"/>
        <w:gridCol w:w="1016"/>
        <w:gridCol w:w="25"/>
        <w:gridCol w:w="13"/>
        <w:gridCol w:w="969"/>
        <w:gridCol w:w="32"/>
        <w:gridCol w:w="9"/>
        <w:gridCol w:w="886"/>
        <w:gridCol w:w="16"/>
        <w:gridCol w:w="6"/>
        <w:gridCol w:w="16"/>
        <w:gridCol w:w="1035"/>
        <w:gridCol w:w="38"/>
        <w:gridCol w:w="9"/>
        <w:gridCol w:w="921"/>
      </w:tblGrid>
      <w:tr w:rsidR="00A246F7" w:rsidRPr="005079FC" w:rsidTr="00D550E3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7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A246F7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550E3" w:rsidRPr="005079FC" w:rsidTr="00D550E3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C7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Совершенствование управления муниципальной соб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кламно-информационным пространством городского округа город Воронеж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99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995,6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0E31D2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F330F4" w:rsidRDefault="00D550E3" w:rsidP="00F3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1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40577" w:rsidRDefault="00D550E3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488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40577" w:rsidRDefault="00D550E3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356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40577" w:rsidRDefault="00D550E3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992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40577" w:rsidRDefault="00D550E3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57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731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995,6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0E31D2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F330F4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1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40577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488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40577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356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40577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992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40577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57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731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405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налоговых обязательст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6E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868,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183FED" w:rsidRDefault="00D550E3" w:rsidP="00A2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A2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13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0D">
              <w:rPr>
                <w:rFonts w:ascii="Times New Roman" w:hAnsi="Times New Roman"/>
                <w:sz w:val="20"/>
                <w:szCs w:val="20"/>
              </w:rPr>
              <w:t>1927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B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2,73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B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2,7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B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2,7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431,97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868,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183FED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0D">
              <w:rPr>
                <w:rFonts w:ascii="Times New Roman" w:hAnsi="Times New Roman"/>
                <w:sz w:val="20"/>
                <w:szCs w:val="20"/>
              </w:rPr>
              <w:t>1927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2,73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2,7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2,7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183FED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431,97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F3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7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0E31D2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F330F4" w:rsidRDefault="00D550E3" w:rsidP="00F3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4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B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B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0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7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0E31D2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F330F4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4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247786" w:rsidRDefault="00D550E3" w:rsidP="0005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0</w:t>
            </w:r>
          </w:p>
        </w:tc>
      </w:tr>
      <w:tr w:rsidR="008236BF" w:rsidRPr="005079FC" w:rsidTr="00D550E3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6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8236BF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550E3" w:rsidRPr="005079FC" w:rsidTr="00D550E3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D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готовка документов для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0E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0E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E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  <w:r w:rsidRPr="00495EA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0E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0E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E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  <w:r w:rsidRPr="00495EA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готовка и организация комплекса мероприятий, направленных на осуществление работ по демонтажу рекламных конструкций,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43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41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B4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65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9F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9F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9F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9F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43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41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B4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65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5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4943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4919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334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341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719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D550E3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4943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4919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334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341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719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3D72EE" w:rsidRPr="005079FC" w:rsidTr="00620F72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6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3D72EE" w:rsidRPr="005079FC" w:rsidTr="00620F72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550E3" w:rsidRPr="005079FC" w:rsidTr="00620F72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9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Default="00EF49FA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Default="00EF49FA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Default="00EF49FA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Default="00EF49FA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620F72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6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620F72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620F72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620F72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0E31D2" w:rsidRDefault="00D550E3" w:rsidP="0062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620F72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620F72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плата услуг по текущему содержанию объектов недвижимости имущественной казны городского округа,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6E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295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495EA0" w:rsidRDefault="00D550E3" w:rsidP="0013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EA0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</w:tr>
      <w:tr w:rsidR="00D550E3" w:rsidRPr="005079FC" w:rsidTr="00620F72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620F72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50E3" w:rsidRPr="005079FC" w:rsidTr="00620F72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D5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295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5079FC" w:rsidRDefault="00D550E3" w:rsidP="00D5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5079FC" w:rsidRDefault="00D550E3" w:rsidP="00D5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495EA0" w:rsidRDefault="00D550E3" w:rsidP="00D5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EA0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D5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D5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D5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B7104E" w:rsidRDefault="00D550E3" w:rsidP="00D5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</w:tr>
      <w:tr w:rsidR="00D550E3" w:rsidRPr="005079FC" w:rsidTr="00620F72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bookmarkStart w:id="1" w:name="_GoBack"/>
            <w:bookmarkEnd w:id="1"/>
          </w:p>
        </w:tc>
      </w:tr>
    </w:tbl>
    <w:p w:rsidR="00B771AF" w:rsidRPr="00540E93" w:rsidRDefault="00B771AF" w:rsidP="007F5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en-US"/>
        </w:rPr>
      </w:pPr>
    </w:p>
    <w:p w:rsidR="001C69F1" w:rsidRPr="002207E4" w:rsidRDefault="004317F2" w:rsidP="006256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07E4">
        <w:rPr>
          <w:rFonts w:ascii="Times New Roman" w:hAnsi="Times New Roman"/>
          <w:sz w:val="20"/>
          <w:szCs w:val="20"/>
        </w:rPr>
        <w:t xml:space="preserve">&lt;*&gt; </w:t>
      </w:r>
      <w:r w:rsidR="001C69F1" w:rsidRPr="002207E4">
        <w:rPr>
          <w:rFonts w:ascii="Times New Roman" w:hAnsi="Times New Roman"/>
          <w:sz w:val="20"/>
          <w:szCs w:val="20"/>
        </w:rPr>
        <w:t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hyperlink r:id="rId8" w:history="1">
        <w:r w:rsidR="001C69F1" w:rsidRPr="00D550E3">
          <w:rPr>
            <w:rStyle w:val="a8"/>
            <w:rFonts w:ascii="Times New Roman" w:hAnsi="Times New Roman"/>
            <w:color w:val="auto"/>
            <w:sz w:val="20"/>
            <w:szCs w:val="20"/>
            <w:u w:val="none"/>
          </w:rPr>
          <w:t>Закон</w:t>
        </w:r>
      </w:hyperlink>
      <w:r w:rsidR="001C69F1" w:rsidRPr="002207E4">
        <w:rPr>
          <w:rFonts w:ascii="Times New Roman" w:hAnsi="Times New Roman"/>
          <w:sz w:val="20"/>
          <w:szCs w:val="20"/>
        </w:rPr>
        <w:t xml:space="preserve"> Воронежской области от 30.12.2014 </w:t>
      </w:r>
      <w:r w:rsidR="00D550E3">
        <w:rPr>
          <w:rFonts w:ascii="Times New Roman" w:hAnsi="Times New Roman"/>
          <w:sz w:val="20"/>
          <w:szCs w:val="20"/>
        </w:rPr>
        <w:t>№</w:t>
      </w:r>
      <w:r w:rsidR="001C69F1" w:rsidRPr="002207E4">
        <w:rPr>
          <w:rFonts w:ascii="Times New Roman" w:hAnsi="Times New Roman"/>
          <w:sz w:val="20"/>
          <w:szCs w:val="20"/>
        </w:rPr>
        <w:t xml:space="preserve"> 217-ОЗ) действие мероприятия  прекращено досрочно,  мониторинг наружной рекламы не осуществляется.</w:t>
      </w:r>
    </w:p>
    <w:p w:rsidR="00620F72" w:rsidRPr="002207E4" w:rsidRDefault="00620F72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5600" w:rsidRPr="00D550E3" w:rsidRDefault="00625600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625600" w:rsidRPr="00D550E3" w:rsidRDefault="00625600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625600" w:rsidRDefault="00625600" w:rsidP="00625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625600" w:rsidRPr="00625600" w:rsidRDefault="00625600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</w:t>
      </w:r>
      <w:bookmarkStart w:id="2" w:name="Par478"/>
      <w:bookmarkEnd w:id="2"/>
      <w:r>
        <w:rPr>
          <w:rFonts w:ascii="Times New Roman" w:hAnsi="Times New Roman"/>
          <w:sz w:val="28"/>
          <w:szCs w:val="28"/>
        </w:rPr>
        <w:t xml:space="preserve">      </w:t>
      </w:r>
      <w:r w:rsidR="00945DC8" w:rsidRPr="00945DC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Н.Б. Махортова</w:t>
      </w:r>
    </w:p>
    <w:sectPr w:rsidR="00625600" w:rsidRPr="00625600" w:rsidSect="00D550E3">
      <w:headerReference w:type="default" r:id="rId9"/>
      <w:pgSz w:w="16838" w:h="11906" w:orient="landscape"/>
      <w:pgMar w:top="1985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FB" w:rsidRDefault="003A46FB" w:rsidP="00A547FA">
      <w:pPr>
        <w:spacing w:after="0" w:line="240" w:lineRule="auto"/>
      </w:pPr>
      <w:r>
        <w:separator/>
      </w:r>
    </w:p>
  </w:endnote>
  <w:endnote w:type="continuationSeparator" w:id="0">
    <w:p w:rsidR="003A46FB" w:rsidRDefault="003A46FB" w:rsidP="00A5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FB" w:rsidRDefault="003A46FB" w:rsidP="00A547FA">
      <w:pPr>
        <w:spacing w:after="0" w:line="240" w:lineRule="auto"/>
      </w:pPr>
      <w:r>
        <w:separator/>
      </w:r>
    </w:p>
  </w:footnote>
  <w:footnote w:type="continuationSeparator" w:id="0">
    <w:p w:rsidR="003A46FB" w:rsidRDefault="003A46FB" w:rsidP="00A5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28"/>
      <w:docPartObj>
        <w:docPartGallery w:val="Page Numbers (Top of Page)"/>
        <w:docPartUnique/>
      </w:docPartObj>
    </w:sdtPr>
    <w:sdtEndPr/>
    <w:sdtContent>
      <w:p w:rsidR="002B1410" w:rsidRDefault="00C14AD1">
        <w:pPr>
          <w:pStyle w:val="a3"/>
          <w:jc w:val="center"/>
        </w:pPr>
        <w:r>
          <w:fldChar w:fldCharType="begin"/>
        </w:r>
        <w:r w:rsidR="00281A9A">
          <w:instrText xml:space="preserve"> PAGE   \* MERGEFORMAT </w:instrText>
        </w:r>
        <w:r>
          <w:fldChar w:fldCharType="separate"/>
        </w:r>
        <w:r w:rsidR="00EF49FA">
          <w:rPr>
            <w:noProof/>
          </w:rPr>
          <w:t>5</w:t>
        </w:r>
        <w:r>
          <w:fldChar w:fldCharType="end"/>
        </w:r>
      </w:p>
    </w:sdtContent>
  </w:sdt>
  <w:p w:rsidR="002B1410" w:rsidRDefault="003A46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F"/>
    <w:rsid w:val="00026C75"/>
    <w:rsid w:val="00040577"/>
    <w:rsid w:val="0004616D"/>
    <w:rsid w:val="000631E4"/>
    <w:rsid w:val="00083422"/>
    <w:rsid w:val="00092061"/>
    <w:rsid w:val="00095428"/>
    <w:rsid w:val="000E31D2"/>
    <w:rsid w:val="000F5BC1"/>
    <w:rsid w:val="0011177F"/>
    <w:rsid w:val="0012540A"/>
    <w:rsid w:val="001348F2"/>
    <w:rsid w:val="001612D2"/>
    <w:rsid w:val="00191E95"/>
    <w:rsid w:val="001B0C0A"/>
    <w:rsid w:val="001C69F1"/>
    <w:rsid w:val="002207E4"/>
    <w:rsid w:val="00220E69"/>
    <w:rsid w:val="00247786"/>
    <w:rsid w:val="0025630D"/>
    <w:rsid w:val="00281A9A"/>
    <w:rsid w:val="002C3F5A"/>
    <w:rsid w:val="00301D92"/>
    <w:rsid w:val="003105D1"/>
    <w:rsid w:val="003420D8"/>
    <w:rsid w:val="00357665"/>
    <w:rsid w:val="00386BBD"/>
    <w:rsid w:val="003A46FB"/>
    <w:rsid w:val="003D72EE"/>
    <w:rsid w:val="003E00D6"/>
    <w:rsid w:val="004317F2"/>
    <w:rsid w:val="004504C0"/>
    <w:rsid w:val="00474D74"/>
    <w:rsid w:val="00495EA0"/>
    <w:rsid w:val="004B34F8"/>
    <w:rsid w:val="004E37C3"/>
    <w:rsid w:val="004E7C21"/>
    <w:rsid w:val="004F4AA0"/>
    <w:rsid w:val="0050331A"/>
    <w:rsid w:val="005079FC"/>
    <w:rsid w:val="00521455"/>
    <w:rsid w:val="00540E93"/>
    <w:rsid w:val="00555441"/>
    <w:rsid w:val="00561F9A"/>
    <w:rsid w:val="00570A61"/>
    <w:rsid w:val="00591096"/>
    <w:rsid w:val="005A65AF"/>
    <w:rsid w:val="005C45DC"/>
    <w:rsid w:val="005C6AA7"/>
    <w:rsid w:val="005F257B"/>
    <w:rsid w:val="005F3722"/>
    <w:rsid w:val="00620F72"/>
    <w:rsid w:val="00625600"/>
    <w:rsid w:val="006809EA"/>
    <w:rsid w:val="00680A92"/>
    <w:rsid w:val="006B0E76"/>
    <w:rsid w:val="006C176D"/>
    <w:rsid w:val="006E72F0"/>
    <w:rsid w:val="00715AA8"/>
    <w:rsid w:val="00732B0F"/>
    <w:rsid w:val="0073300C"/>
    <w:rsid w:val="0074649D"/>
    <w:rsid w:val="00766C57"/>
    <w:rsid w:val="00796D74"/>
    <w:rsid w:val="007A5942"/>
    <w:rsid w:val="007E1864"/>
    <w:rsid w:val="007E74B8"/>
    <w:rsid w:val="007F511D"/>
    <w:rsid w:val="0080045B"/>
    <w:rsid w:val="00820C41"/>
    <w:rsid w:val="008236BF"/>
    <w:rsid w:val="00851425"/>
    <w:rsid w:val="0086644E"/>
    <w:rsid w:val="008721E9"/>
    <w:rsid w:val="00876F32"/>
    <w:rsid w:val="008F0D91"/>
    <w:rsid w:val="008F0EAC"/>
    <w:rsid w:val="009054F6"/>
    <w:rsid w:val="0092646C"/>
    <w:rsid w:val="00945DC8"/>
    <w:rsid w:val="0094790B"/>
    <w:rsid w:val="00950F12"/>
    <w:rsid w:val="009639EC"/>
    <w:rsid w:val="009870E9"/>
    <w:rsid w:val="00990AF2"/>
    <w:rsid w:val="00994937"/>
    <w:rsid w:val="0099791A"/>
    <w:rsid w:val="009A229C"/>
    <w:rsid w:val="009A7884"/>
    <w:rsid w:val="009D23D8"/>
    <w:rsid w:val="009F455E"/>
    <w:rsid w:val="00A04B94"/>
    <w:rsid w:val="00A246F7"/>
    <w:rsid w:val="00A5275A"/>
    <w:rsid w:val="00A547FA"/>
    <w:rsid w:val="00A64E87"/>
    <w:rsid w:val="00AF74C2"/>
    <w:rsid w:val="00B100D8"/>
    <w:rsid w:val="00B11205"/>
    <w:rsid w:val="00B4462D"/>
    <w:rsid w:val="00B7104E"/>
    <w:rsid w:val="00B771AF"/>
    <w:rsid w:val="00B9106E"/>
    <w:rsid w:val="00BF4E57"/>
    <w:rsid w:val="00C14AD1"/>
    <w:rsid w:val="00C2228F"/>
    <w:rsid w:val="00C36082"/>
    <w:rsid w:val="00C417D8"/>
    <w:rsid w:val="00C70A8D"/>
    <w:rsid w:val="00C77AAC"/>
    <w:rsid w:val="00CB4BE3"/>
    <w:rsid w:val="00CD5264"/>
    <w:rsid w:val="00CE6901"/>
    <w:rsid w:val="00CF25B9"/>
    <w:rsid w:val="00D25DE1"/>
    <w:rsid w:val="00D33656"/>
    <w:rsid w:val="00D4550B"/>
    <w:rsid w:val="00D54F24"/>
    <w:rsid w:val="00D550E3"/>
    <w:rsid w:val="00D93BB6"/>
    <w:rsid w:val="00DC7B75"/>
    <w:rsid w:val="00E57D8E"/>
    <w:rsid w:val="00EC3517"/>
    <w:rsid w:val="00EF49FA"/>
    <w:rsid w:val="00F2751A"/>
    <w:rsid w:val="00F330F4"/>
    <w:rsid w:val="00F457DC"/>
    <w:rsid w:val="00F47AF8"/>
    <w:rsid w:val="00F82694"/>
    <w:rsid w:val="00FE301C"/>
    <w:rsid w:val="00FE4B68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6B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079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D74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C69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6B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079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D74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C6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30D2595D7C27BC7C074BA88D9B638BA6DCD21077745A8FBA756A450D244CDh1m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B58E-9540-4A28-9BC1-39A49C92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Семениченко Т.А.</cp:lastModifiedBy>
  <cp:revision>2</cp:revision>
  <cp:lastPrinted>2016-11-07T08:32:00Z</cp:lastPrinted>
  <dcterms:created xsi:type="dcterms:W3CDTF">2016-11-08T09:01:00Z</dcterms:created>
  <dcterms:modified xsi:type="dcterms:W3CDTF">2016-11-08T09:01:00Z</dcterms:modified>
</cp:coreProperties>
</file>